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45" w:rsidRPr="007768AE" w:rsidRDefault="00541945" w:rsidP="0054194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bookmarkStart w:id="0" w:name="_GoBack"/>
      <w:bookmarkEnd w:id="0"/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541945" w:rsidRPr="007768AE" w:rsidRDefault="00541945" w:rsidP="0054194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bookmarkStart w:id="1" w:name="_Toc523389224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>PROGRAMA DE MONITORIA ACADÊMICO-CIENTÍFICA</w:t>
      </w:r>
      <w:bookmarkEnd w:id="1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 xml:space="preserve"> </w:t>
      </w:r>
    </w:p>
    <w:p w:rsidR="00541945" w:rsidRPr="007768AE" w:rsidRDefault="00541945" w:rsidP="0054194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</w:p>
    <w:p w:rsidR="00541945" w:rsidRPr="007768AE" w:rsidRDefault="00541945" w:rsidP="0054194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bookmarkStart w:id="2" w:name="_Toc523389225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>Cadastro DE MONITOr</w:t>
      </w:r>
      <w:bookmarkEnd w:id="2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 xml:space="preserve"> </w:t>
      </w:r>
    </w:p>
    <w:p w:rsidR="00541945" w:rsidRPr="007768AE" w:rsidRDefault="00541945" w:rsidP="005419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 xml:space="preserve">ANO ______ </w:t>
      </w: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825"/>
      </w:tblGrid>
      <w:tr w:rsidR="00541945" w:rsidRPr="007768AE" w:rsidTr="00D35ADE">
        <w:trPr>
          <w:trHeight w:val="288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b/>
                <w:lang w:eastAsia="pt-BR"/>
              </w:rPr>
              <w:t>DADOS DO MONITOR</w:t>
            </w: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Nome:</w:t>
            </w:r>
          </w:p>
        </w:tc>
      </w:tr>
      <w:tr w:rsidR="00541945" w:rsidRPr="007768AE" w:rsidTr="00D35ADE">
        <w:trPr>
          <w:trHeight w:val="288"/>
        </w:trPr>
        <w:tc>
          <w:tcPr>
            <w:tcW w:w="5495" w:type="dxa"/>
            <w:gridSpan w:val="2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CPF: </w:t>
            </w:r>
          </w:p>
        </w:tc>
        <w:tc>
          <w:tcPr>
            <w:tcW w:w="3825" w:type="dxa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RG:</w:t>
            </w:r>
          </w:p>
        </w:tc>
      </w:tr>
      <w:tr w:rsidR="00541945" w:rsidRPr="007768AE" w:rsidTr="00D35ADE">
        <w:trPr>
          <w:trHeight w:val="288"/>
        </w:trPr>
        <w:tc>
          <w:tcPr>
            <w:tcW w:w="5495" w:type="dxa"/>
            <w:gridSpan w:val="2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Período: </w:t>
            </w:r>
          </w:p>
        </w:tc>
        <w:tc>
          <w:tcPr>
            <w:tcW w:w="3825" w:type="dxa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RA n</w:t>
            </w:r>
            <w:r w:rsidRPr="007768AE">
              <w:rPr>
                <w:rFonts w:ascii="Times New Roman" w:eastAsia="Times New Roman" w:hAnsi="Times New Roman" w:cs="Times New Roman"/>
                <w:u w:val="single"/>
                <w:vertAlign w:val="superscript"/>
                <w:lang w:eastAsia="pt-BR"/>
              </w:rPr>
              <w:t>o</w:t>
            </w: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</w:tc>
      </w:tr>
      <w:tr w:rsidR="00541945" w:rsidRPr="007768AE" w:rsidTr="00D35ADE">
        <w:trPr>
          <w:trHeight w:val="288"/>
        </w:trPr>
        <w:tc>
          <w:tcPr>
            <w:tcW w:w="5495" w:type="dxa"/>
            <w:gridSpan w:val="2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Contato (celular):</w:t>
            </w:r>
          </w:p>
        </w:tc>
        <w:tc>
          <w:tcPr>
            <w:tcW w:w="3825" w:type="dxa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Contato (residencial): </w:t>
            </w: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  <w:tcBorders>
              <w:bottom w:val="single" w:sz="4" w:space="0" w:color="auto"/>
            </w:tcBorders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Email</w:t>
            </w:r>
            <w:proofErr w:type="spellEnd"/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</w:tc>
      </w:tr>
      <w:tr w:rsidR="00541945" w:rsidRPr="007768AE" w:rsidTr="00D35ADE">
        <w:trPr>
          <w:trHeight w:val="288"/>
        </w:trPr>
        <w:tc>
          <w:tcPr>
            <w:tcW w:w="4361" w:type="dxa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(  ) Bolsista </w:t>
            </w:r>
          </w:p>
        </w:tc>
        <w:tc>
          <w:tcPr>
            <w:tcW w:w="4959" w:type="dxa"/>
            <w:gridSpan w:val="2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(  ) Voluntário </w:t>
            </w: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  <w:tcBorders>
              <w:left w:val="nil"/>
              <w:right w:val="nil"/>
            </w:tcBorders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b/>
                <w:lang w:eastAsia="pt-BR"/>
              </w:rPr>
              <w:t>DADOS DO(A) PROFESSOR(A) ORIENTADOR(A)</w:t>
            </w:r>
          </w:p>
        </w:tc>
      </w:tr>
      <w:tr w:rsidR="00541945" w:rsidRPr="007768AE" w:rsidTr="00D35ADE">
        <w:trPr>
          <w:trHeight w:val="301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Nome:</w:t>
            </w: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Email</w:t>
            </w:r>
            <w:proofErr w:type="spellEnd"/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</w:tc>
      </w:tr>
      <w:tr w:rsidR="00541945" w:rsidRPr="007768AE" w:rsidTr="00D35ADE">
        <w:trPr>
          <w:trHeight w:val="288"/>
        </w:trPr>
        <w:tc>
          <w:tcPr>
            <w:tcW w:w="4361" w:type="dxa"/>
            <w:tcBorders>
              <w:bottom w:val="single" w:sz="4" w:space="0" w:color="auto"/>
            </w:tcBorders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Contato (celular): 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Contato (trabalho): </w:t>
            </w: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  <w:tcBorders>
              <w:left w:val="nil"/>
              <w:right w:val="nil"/>
            </w:tcBorders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b/>
                <w:lang w:eastAsia="pt-BR"/>
              </w:rPr>
              <w:t>DADOS DA DISCIPLINA DA MONITORIA</w:t>
            </w:r>
          </w:p>
        </w:tc>
      </w:tr>
      <w:tr w:rsidR="00541945" w:rsidRPr="007768AE" w:rsidTr="00D35ADE">
        <w:trPr>
          <w:trHeight w:val="288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Disciplina: </w:t>
            </w:r>
          </w:p>
        </w:tc>
      </w:tr>
      <w:tr w:rsidR="00541945" w:rsidRPr="007768AE" w:rsidTr="00D35ADE">
        <w:trPr>
          <w:trHeight w:val="301"/>
        </w:trPr>
        <w:tc>
          <w:tcPr>
            <w:tcW w:w="9320" w:type="dxa"/>
            <w:gridSpan w:val="3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Curso:</w:t>
            </w:r>
          </w:p>
        </w:tc>
      </w:tr>
      <w:tr w:rsidR="00541945" w:rsidRPr="007768AE" w:rsidTr="00D35ADE">
        <w:trPr>
          <w:trHeight w:val="288"/>
        </w:trPr>
        <w:tc>
          <w:tcPr>
            <w:tcW w:w="4361" w:type="dxa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Período: </w:t>
            </w:r>
          </w:p>
        </w:tc>
        <w:tc>
          <w:tcPr>
            <w:tcW w:w="4959" w:type="dxa"/>
            <w:gridSpan w:val="2"/>
          </w:tcPr>
          <w:p w:rsidR="00541945" w:rsidRPr="007768AE" w:rsidRDefault="00541945" w:rsidP="00D35AD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 xml:space="preserve">Semestre: (  ) 1º (  ) 2º </w:t>
            </w:r>
          </w:p>
        </w:tc>
      </w:tr>
    </w:tbl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Guarapuava, _____ de ____________________ </w:t>
      </w:r>
      <w:proofErr w:type="spellStart"/>
      <w:r w:rsidRPr="007768AE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7768AE">
        <w:rPr>
          <w:rFonts w:ascii="Times New Roman" w:eastAsia="Times New Roman" w:hAnsi="Times New Roman" w:cs="Times New Roman"/>
          <w:lang w:eastAsia="pt-BR"/>
        </w:rPr>
        <w:t xml:space="preserve"> ______</w:t>
      </w: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>________________________________________</w:t>
      </w: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Monitor(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a) </w:t>
      </w: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>________________________________________</w:t>
      </w:r>
    </w:p>
    <w:p w:rsidR="00541945" w:rsidRPr="007768AE" w:rsidRDefault="00541945" w:rsidP="00541945">
      <w:pPr>
        <w:tabs>
          <w:tab w:val="left" w:pos="3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Professor(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a) Orientador(a) </w:t>
      </w:r>
    </w:p>
    <w:p w:rsidR="00541945" w:rsidRPr="007768AE" w:rsidRDefault="00541945" w:rsidP="00541945">
      <w:pPr>
        <w:pStyle w:val="Ttulo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41945" w:rsidRPr="007768AE" w:rsidRDefault="00541945" w:rsidP="00541945">
      <w:pPr>
        <w:rPr>
          <w:rFonts w:ascii="Times New Roman" w:hAnsi="Times New Roman" w:cs="Times New Roman"/>
        </w:rPr>
      </w:pPr>
    </w:p>
    <w:sectPr w:rsidR="00541945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BF" w:rsidRDefault="00A109BF" w:rsidP="00993010">
      <w:pPr>
        <w:spacing w:after="0" w:line="240" w:lineRule="auto"/>
      </w:pPr>
      <w:r>
        <w:separator/>
      </w:r>
    </w:p>
  </w:endnote>
  <w:endnote w:type="continuationSeparator" w:id="0">
    <w:p w:rsidR="00A109BF" w:rsidRDefault="00A109BF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8F00BA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BF" w:rsidRDefault="00A109BF" w:rsidP="00993010">
      <w:pPr>
        <w:spacing w:after="0" w:line="240" w:lineRule="auto"/>
      </w:pPr>
      <w:r>
        <w:separator/>
      </w:r>
    </w:p>
  </w:footnote>
  <w:footnote w:type="continuationSeparator" w:id="0">
    <w:p w:rsidR="00A109BF" w:rsidRDefault="00A109BF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2203"/>
    <w:multiLevelType w:val="hybridMultilevel"/>
    <w:tmpl w:val="840C2446"/>
    <w:lvl w:ilvl="0" w:tplc="1A0EF2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190839"/>
    <w:rsid w:val="002D088D"/>
    <w:rsid w:val="00374776"/>
    <w:rsid w:val="003A13E6"/>
    <w:rsid w:val="00441E92"/>
    <w:rsid w:val="00480945"/>
    <w:rsid w:val="00541945"/>
    <w:rsid w:val="006C21B6"/>
    <w:rsid w:val="00726755"/>
    <w:rsid w:val="007768AE"/>
    <w:rsid w:val="007800A5"/>
    <w:rsid w:val="00781BA5"/>
    <w:rsid w:val="00882631"/>
    <w:rsid w:val="008F00BA"/>
    <w:rsid w:val="0092737B"/>
    <w:rsid w:val="00993010"/>
    <w:rsid w:val="009C007A"/>
    <w:rsid w:val="00A109BF"/>
    <w:rsid w:val="00A345BF"/>
    <w:rsid w:val="00A35B64"/>
    <w:rsid w:val="00AB0414"/>
    <w:rsid w:val="00C55ABA"/>
    <w:rsid w:val="00C83F0E"/>
    <w:rsid w:val="00CD28B7"/>
    <w:rsid w:val="00CF2AF0"/>
    <w:rsid w:val="00D1240C"/>
    <w:rsid w:val="00D3330E"/>
    <w:rsid w:val="00D35ADE"/>
    <w:rsid w:val="00D44715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5EDF-B758-429A-AE2C-5D6429EE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28:00Z</dcterms:created>
  <dcterms:modified xsi:type="dcterms:W3CDTF">2020-10-29T13:50:00Z</dcterms:modified>
</cp:coreProperties>
</file>